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C" w:rsidRDefault="00B2300C" w:rsidP="00311C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ОУ «Буткинская общеобразовательная школа»</w:t>
      </w:r>
    </w:p>
    <w:p w:rsidR="00B2300C" w:rsidRDefault="00B2300C" w:rsidP="00311C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Учитель химии: Шарова Л. С. </w:t>
      </w:r>
    </w:p>
    <w:p w:rsidR="00B2300C" w:rsidRDefault="00B2300C" w:rsidP="00311C7F">
      <w:pPr>
        <w:jc w:val="center"/>
        <w:rPr>
          <w:rFonts w:ascii="Times New Roman" w:hAnsi="Times New Roman" w:cs="Times New Roman"/>
          <w:sz w:val="28"/>
        </w:rPr>
      </w:pPr>
    </w:p>
    <w:p w:rsidR="00741013" w:rsidRDefault="00311C7F" w:rsidP="00311C7F">
      <w:pPr>
        <w:jc w:val="center"/>
        <w:rPr>
          <w:rFonts w:ascii="Times New Roman" w:hAnsi="Times New Roman" w:cs="Times New Roman"/>
          <w:sz w:val="28"/>
        </w:rPr>
      </w:pPr>
      <w:r w:rsidRPr="00311C7F">
        <w:rPr>
          <w:rFonts w:ascii="Times New Roman" w:hAnsi="Times New Roman" w:cs="Times New Roman"/>
          <w:sz w:val="28"/>
        </w:rPr>
        <w:t>Железо. Свойства железа и области применения.</w:t>
      </w:r>
      <w:r w:rsidR="00B2300C">
        <w:rPr>
          <w:rFonts w:ascii="Times New Roman" w:hAnsi="Times New Roman" w:cs="Times New Roman"/>
          <w:sz w:val="28"/>
        </w:rPr>
        <w:t xml:space="preserve">                  (9 класс)</w:t>
      </w:r>
    </w:p>
    <w:p w:rsidR="00311C7F" w:rsidRDefault="00311C7F" w:rsidP="00311C7F">
      <w:pPr>
        <w:rPr>
          <w:rFonts w:ascii="Times New Roman" w:hAnsi="Times New Roman" w:cs="Times New Roman"/>
          <w:sz w:val="28"/>
        </w:rPr>
      </w:pPr>
    </w:p>
    <w:p w:rsidR="00311C7F" w:rsidRDefault="00311C7F" w:rsidP="00311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 урока:</w:t>
      </w:r>
    </w:p>
    <w:p w:rsidR="00FA78D2" w:rsidRDefault="00FA78D2" w:rsidP="00311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:</w:t>
      </w:r>
    </w:p>
    <w:p w:rsidR="00311C7F" w:rsidRDefault="00311C7F" w:rsidP="007B1FE8">
      <w:pPr>
        <w:pStyle w:val="a3"/>
        <w:spacing w:after="0"/>
        <w:ind w:left="17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иться с историей открытия железа и биологической ролью железа и его соединений.</w:t>
      </w:r>
    </w:p>
    <w:p w:rsidR="00CE62A0" w:rsidRDefault="00FA78D2" w:rsidP="007B1F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311C7F">
        <w:rPr>
          <w:rFonts w:ascii="Times New Roman" w:hAnsi="Times New Roman" w:cs="Times New Roman"/>
          <w:sz w:val="28"/>
        </w:rPr>
        <w:t xml:space="preserve">Рассмотреть строение и свойства железа на основе положения </w:t>
      </w:r>
      <w:r w:rsidR="00CE62A0">
        <w:rPr>
          <w:rFonts w:ascii="Times New Roman" w:hAnsi="Times New Roman" w:cs="Times New Roman"/>
          <w:sz w:val="28"/>
        </w:rPr>
        <w:t xml:space="preserve">элемента </w:t>
      </w:r>
      <w:r w:rsidR="00311C7F">
        <w:rPr>
          <w:rFonts w:ascii="Times New Roman" w:hAnsi="Times New Roman" w:cs="Times New Roman"/>
          <w:sz w:val="28"/>
        </w:rPr>
        <w:t xml:space="preserve">в периодической системе </w:t>
      </w:r>
    </w:p>
    <w:p w:rsidR="00FA78D2" w:rsidRPr="00CE62A0" w:rsidRDefault="00CE62A0" w:rsidP="007B1F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="00311C7F">
        <w:rPr>
          <w:rFonts w:ascii="Times New Roman" w:hAnsi="Times New Roman" w:cs="Times New Roman"/>
          <w:sz w:val="28"/>
        </w:rPr>
        <w:t xml:space="preserve">Д. И. </w:t>
      </w:r>
      <w:r>
        <w:rPr>
          <w:rFonts w:ascii="Times New Roman" w:hAnsi="Times New Roman" w:cs="Times New Roman"/>
          <w:sz w:val="28"/>
        </w:rPr>
        <w:t xml:space="preserve">  </w:t>
      </w:r>
      <w:r w:rsidR="00311C7F">
        <w:rPr>
          <w:rFonts w:ascii="Times New Roman" w:hAnsi="Times New Roman" w:cs="Times New Roman"/>
          <w:sz w:val="28"/>
        </w:rPr>
        <w:t>Менделеева,</w:t>
      </w:r>
      <w:r>
        <w:rPr>
          <w:rFonts w:ascii="Times New Roman" w:hAnsi="Times New Roman" w:cs="Times New Roman"/>
          <w:sz w:val="28"/>
        </w:rPr>
        <w:t xml:space="preserve"> </w:t>
      </w:r>
      <w:r w:rsidR="00311C7F">
        <w:rPr>
          <w:rFonts w:ascii="Times New Roman" w:hAnsi="Times New Roman" w:cs="Times New Roman"/>
          <w:sz w:val="28"/>
        </w:rPr>
        <w:t>физические и химические свойства железа.</w:t>
      </w:r>
      <w:r w:rsidR="00FA78D2" w:rsidRPr="00FA78D2">
        <w:rPr>
          <w:sz w:val="24"/>
          <w:szCs w:val="24"/>
        </w:rPr>
        <w:t xml:space="preserve"> </w:t>
      </w:r>
    </w:p>
    <w:p w:rsidR="00FA78D2" w:rsidRPr="00FA78D2" w:rsidRDefault="00FA78D2" w:rsidP="00FA78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A78D2">
        <w:rPr>
          <w:rFonts w:ascii="Times New Roman" w:hAnsi="Times New Roman" w:cs="Times New Roman"/>
          <w:sz w:val="28"/>
          <w:szCs w:val="24"/>
        </w:rPr>
        <w:t xml:space="preserve">Развивающие: </w:t>
      </w:r>
    </w:p>
    <w:p w:rsidR="00FA78D2" w:rsidRPr="00FA78D2" w:rsidRDefault="00FA78D2" w:rsidP="00750B15">
      <w:pPr>
        <w:pStyle w:val="a3"/>
        <w:spacing w:after="0" w:line="360" w:lineRule="auto"/>
        <w:ind w:left="177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FA78D2">
        <w:rPr>
          <w:rFonts w:ascii="Times New Roman" w:hAnsi="Times New Roman" w:cs="Times New Roman"/>
          <w:sz w:val="28"/>
          <w:szCs w:val="24"/>
        </w:rPr>
        <w:t xml:space="preserve">пособствовать  развитию логического мышления, умения наблюдать, анализировать, объяснять ход эксперимента, формировать навыки работы с химическим оборудованием,  реактивами и составления уравнений химических реакций; </w:t>
      </w:r>
    </w:p>
    <w:p w:rsidR="00750B15" w:rsidRDefault="00FA78D2" w:rsidP="00750B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FA78D2">
        <w:rPr>
          <w:rFonts w:ascii="Times New Roman" w:hAnsi="Times New Roman" w:cs="Times New Roman"/>
          <w:sz w:val="28"/>
          <w:szCs w:val="24"/>
        </w:rPr>
        <w:t xml:space="preserve">оспитательные: </w:t>
      </w:r>
    </w:p>
    <w:p w:rsidR="00750B15" w:rsidRDefault="00750B15" w:rsidP="00750B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FA78D2" w:rsidRPr="00750B15">
        <w:rPr>
          <w:rFonts w:ascii="Times New Roman" w:hAnsi="Times New Roman" w:cs="Times New Roman"/>
          <w:sz w:val="28"/>
          <w:szCs w:val="24"/>
        </w:rPr>
        <w:t>Воспитание положительной мотивации уч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50B15" w:rsidRDefault="00750B15" w:rsidP="00750B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50B15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4"/>
        </w:rPr>
        <w:t xml:space="preserve"> умения</w:t>
      </w:r>
      <w:r w:rsidRPr="00750B15">
        <w:rPr>
          <w:rFonts w:ascii="Times New Roman" w:hAnsi="Times New Roman" w:cs="Times New Roman"/>
          <w:sz w:val="28"/>
          <w:szCs w:val="24"/>
        </w:rPr>
        <w:t xml:space="preserve"> ра</w:t>
      </w:r>
      <w:r>
        <w:rPr>
          <w:rFonts w:ascii="Times New Roman" w:hAnsi="Times New Roman" w:cs="Times New Roman"/>
          <w:sz w:val="28"/>
          <w:szCs w:val="24"/>
        </w:rPr>
        <w:t xml:space="preserve">ботать в паре, желание помогать </w:t>
      </w:r>
      <w:r w:rsidRPr="00750B15">
        <w:rPr>
          <w:rFonts w:ascii="Times New Roman" w:hAnsi="Times New Roman" w:cs="Times New Roman"/>
          <w:sz w:val="28"/>
          <w:szCs w:val="24"/>
        </w:rPr>
        <w:t>друг другу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50B1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750B15">
        <w:rPr>
          <w:rFonts w:ascii="Times New Roman" w:hAnsi="Times New Roman" w:cs="Times New Roman"/>
          <w:sz w:val="28"/>
          <w:szCs w:val="24"/>
        </w:rPr>
        <w:t xml:space="preserve">читься работать собранно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50B15" w:rsidRDefault="00750B15" w:rsidP="00750B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50B15">
        <w:rPr>
          <w:rFonts w:ascii="Times New Roman" w:hAnsi="Times New Roman" w:cs="Times New Roman"/>
          <w:sz w:val="28"/>
          <w:szCs w:val="24"/>
        </w:rPr>
        <w:t>внимательно, индивидуально и в парах, используя коммуникативные навыки.</w:t>
      </w:r>
    </w:p>
    <w:p w:rsidR="00750B15" w:rsidRPr="00750B15" w:rsidRDefault="00750B15" w:rsidP="00750B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50B15">
        <w:rPr>
          <w:rFonts w:ascii="Times New Roman" w:hAnsi="Times New Roman" w:cs="Times New Roman"/>
          <w:sz w:val="28"/>
          <w:szCs w:val="24"/>
        </w:rPr>
        <w:t>Учиться самоконтролю, взаимоконтролю, самооценке.</w:t>
      </w:r>
    </w:p>
    <w:p w:rsidR="00750B15" w:rsidRPr="00750B15" w:rsidRDefault="00750B15" w:rsidP="00750B15">
      <w:pPr>
        <w:pStyle w:val="a3"/>
        <w:spacing w:after="0" w:line="360" w:lineRule="auto"/>
        <w:ind w:left="1770"/>
        <w:jc w:val="both"/>
        <w:rPr>
          <w:rFonts w:ascii="Times New Roman" w:hAnsi="Times New Roman" w:cs="Times New Roman"/>
          <w:sz w:val="32"/>
          <w:szCs w:val="24"/>
        </w:rPr>
      </w:pPr>
    </w:p>
    <w:p w:rsidR="00FA78D2" w:rsidRPr="00FA78D2" w:rsidRDefault="00FA78D2" w:rsidP="00FA78D2">
      <w:pPr>
        <w:pStyle w:val="a3"/>
        <w:spacing w:line="360" w:lineRule="auto"/>
        <w:ind w:left="1770"/>
        <w:jc w:val="both"/>
        <w:rPr>
          <w:rFonts w:ascii="Times New Roman" w:hAnsi="Times New Roman" w:cs="Times New Roman"/>
          <w:sz w:val="28"/>
          <w:szCs w:val="24"/>
        </w:rPr>
      </w:pPr>
    </w:p>
    <w:p w:rsidR="00311C7F" w:rsidRDefault="00311C7F" w:rsidP="00FA78D2">
      <w:pPr>
        <w:pStyle w:val="a3"/>
        <w:ind w:left="1770"/>
        <w:rPr>
          <w:rFonts w:ascii="Times New Roman" w:hAnsi="Times New Roman" w:cs="Times New Roman"/>
          <w:sz w:val="28"/>
        </w:rPr>
      </w:pPr>
    </w:p>
    <w:tbl>
      <w:tblPr>
        <w:tblStyle w:val="a4"/>
        <w:tblW w:w="15276" w:type="dxa"/>
        <w:tblLook w:val="04A0"/>
      </w:tblPr>
      <w:tblGrid>
        <w:gridCol w:w="3092"/>
        <w:gridCol w:w="5805"/>
        <w:gridCol w:w="6379"/>
      </w:tblGrid>
      <w:tr w:rsidR="00311C7F" w:rsidRPr="00FA78D2" w:rsidTr="001C6B20">
        <w:tc>
          <w:tcPr>
            <w:tcW w:w="3092" w:type="dxa"/>
          </w:tcPr>
          <w:p w:rsidR="00311C7F" w:rsidRPr="00FA78D2" w:rsidRDefault="00311C7F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этапы урока</w:t>
            </w:r>
          </w:p>
        </w:tc>
        <w:tc>
          <w:tcPr>
            <w:tcW w:w="5805" w:type="dxa"/>
          </w:tcPr>
          <w:p w:rsidR="00311C7F" w:rsidRPr="00FA78D2" w:rsidRDefault="00311C7F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6379" w:type="dxa"/>
          </w:tcPr>
          <w:p w:rsidR="00311C7F" w:rsidRPr="00FA78D2" w:rsidRDefault="00311C7F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685A88" w:rsidRPr="00FA78D2" w:rsidTr="001C6B20">
        <w:tc>
          <w:tcPr>
            <w:tcW w:w="3092" w:type="dxa"/>
          </w:tcPr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vMerge w:val="restart"/>
          </w:tcPr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Наш урок мне хочется начать с вопроса к вам, ребята. Как вы думаете, в какую эпоху мы с вами живем? Как называется наша эра?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А может закончившийся, незадолго до нашей эры  железный век,  продолжается и сегодня? Если следовать традиции и судить об эпохе по металлу, из которого изготовлены орудия труда: каменные – каменный век, бронзовые – бронзовый век, то нельзя не согласиться с тем, что мы, по-прежнему живем в железном веке. Железо и сегодня является главным материалом современного общества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C" w:rsidRPr="00FA78D2" w:rsidRDefault="003E7BAC" w:rsidP="003E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C" w:rsidRPr="00FA78D2" w:rsidRDefault="003E7BAC" w:rsidP="003E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C" w:rsidRPr="00FA78D2" w:rsidRDefault="003E7BAC" w:rsidP="003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О железе сложены легенды. Пословицы и поговорки.</w:t>
            </w:r>
          </w:p>
          <w:p w:rsidR="003E7BAC" w:rsidRPr="00FA78D2" w:rsidRDefault="003E7BAC" w:rsidP="003E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Вот почему темой нашего урока является железо и его свойства. Запишите тему урока: «Железо и его свойства»</w:t>
            </w:r>
          </w:p>
          <w:p w:rsidR="00485ED9" w:rsidRPr="00FA78D2" w:rsidRDefault="00485ED9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вопросительные слова, записанные на доске: что?  почему?  где?   какие?  для чего?  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Составьте, пожалуйста, вопросы к теме урока, используя данные вопросительные слова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ет внимание учащихся на план урока: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1.Значение железа в жизни человека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2. Распространенность железа в природе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3. Характеристика железа по положению в   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периодической системе (строение атома)</w:t>
            </w:r>
          </w:p>
          <w:p w:rsidR="00685A88" w:rsidRPr="00FA78D2" w:rsidRDefault="00685A88" w:rsidP="0019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4.Физические и химические свойства </w:t>
            </w:r>
          </w:p>
          <w:p w:rsidR="00685A88" w:rsidRPr="00FA78D2" w:rsidRDefault="00685A88" w:rsidP="0019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железа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Класс делится на группы.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первой группе: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85A88" w:rsidRPr="00FA78D2" w:rsidRDefault="00685A88" w:rsidP="00870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характеристику железа по положению в ПСХЭ.</w:t>
            </w: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сто элемента в ПСХЭ.</w:t>
            </w: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носительна атомная масса железа.</w:t>
            </w:r>
          </w:p>
          <w:p w:rsidR="00685A88" w:rsidRPr="00FA78D2" w:rsidRDefault="00685A88" w:rsidP="00870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остав ядра атома, распределение </w:t>
            </w:r>
          </w:p>
          <w:p w:rsidR="00685A88" w:rsidRPr="00FA78D2" w:rsidRDefault="00685A88" w:rsidP="00870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электронов по уровням.</w:t>
            </w:r>
          </w:p>
          <w:p w:rsidR="00685A88" w:rsidRPr="00FA78D2" w:rsidRDefault="00685A88" w:rsidP="00870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зможные степени окисления.</w:t>
            </w:r>
          </w:p>
          <w:p w:rsidR="00685A88" w:rsidRPr="00FA78D2" w:rsidRDefault="00685A88" w:rsidP="00870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сиды и гидроксиды .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второй группе: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Указать основные природные соединения железа в природе. </w:t>
            </w:r>
            <w:r w:rsidR="00485ED9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(Название и формулы)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Рассчитать какое соединение гематит или магнетит богаче железом?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третьей группе: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Дать характеристику физических свойств железа по плану: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- агрегатное состояние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-цвет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-металлический блеск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-ковкость и пластичность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-температура плавления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-магнитные свойства</w:t>
            </w:r>
          </w:p>
          <w:p w:rsidR="00685A88" w:rsidRPr="00FA78D2" w:rsidRDefault="00685A88" w:rsidP="0087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железа.</w:t>
            </w:r>
          </w:p>
          <w:p w:rsidR="00B95EA0" w:rsidRPr="00FA78D2" w:rsidRDefault="00B95EA0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Определите место железа в электрохимическом ряду напряжений, сделайте вывод об его активности.</w:t>
            </w:r>
          </w:p>
          <w:p w:rsidR="00685A88" w:rsidRPr="00FA78D2" w:rsidRDefault="00B866B9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>акими химическими свойствами будет обладать железо?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С какими простыми и сложными веществами будет взаимодействовать?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1.Горение железа в кислороде. 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Видеофрагмент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7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hyperlink w:history="1">
              <w:r w:rsidRPr="00FA78D2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://files.school- collection.edu.ru/dlrstore/deb6e939-f8c8-fea7-fe24-7b2c80013fd7/index.htm</w:t>
              </w:r>
            </w:hyperlink>
            <w:r w:rsidRPr="00FA7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454BC" w:rsidRPr="00FA78D2" w:rsidRDefault="009454BC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3599" w:rsidRPr="007B1FE8" w:rsidRDefault="006D3599" w:rsidP="00311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2. Взаимодействие  хлора с железом Видеофрагмент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6" w:history="1">
              <w:r w:rsidRPr="00FA78D2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files.school-collection.edu.ru/dlrstore/44d91229-d534-4874-b849-86a0a19c7e66/index.htm</w:t>
              </w:r>
            </w:hyperlink>
            <w:r w:rsidRPr="00FA7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EB7" w:rsidRPr="00FA78D2" w:rsidRDefault="00AA5EB7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EB7" w:rsidRPr="00FA78D2" w:rsidRDefault="00AA5EB7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EB7" w:rsidRPr="00FA78D2" w:rsidRDefault="00AA5EB7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EB7" w:rsidRPr="00FA78D2" w:rsidRDefault="00AA5EB7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EB7" w:rsidRPr="00FA78D2" w:rsidRDefault="00AA5EB7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EB7" w:rsidRPr="00FA78D2" w:rsidRDefault="00AA5EB7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EB7" w:rsidRPr="00FA78D2" w:rsidRDefault="00AA5EB7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EB7" w:rsidRPr="00FA78D2" w:rsidRDefault="00AA5EB7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66B9" w:rsidRPr="00FA78D2" w:rsidRDefault="00B866B9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66B9" w:rsidRPr="00FA78D2" w:rsidRDefault="00B866B9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Демонстрационный эксперимент.</w:t>
            </w:r>
          </w:p>
          <w:p w:rsidR="00685A88" w:rsidRPr="00FA78D2" w:rsidRDefault="00685A88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 серы с железом.</w:t>
            </w:r>
          </w:p>
          <w:p w:rsidR="00685A88" w:rsidRPr="00FA78D2" w:rsidRDefault="00685A88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D" w:rsidRPr="00FA78D2" w:rsidRDefault="0085431D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D" w:rsidRPr="00FA78D2" w:rsidRDefault="0085431D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D" w:rsidRPr="00FA78D2" w:rsidRDefault="0085431D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D" w:rsidRPr="00FA78D2" w:rsidRDefault="0085431D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D" w:rsidRPr="00FA78D2" w:rsidRDefault="0085431D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A3" w:rsidRPr="00FA78D2" w:rsidRDefault="00FC2AA3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Взаимодействие железа со сложными веществами.</w:t>
            </w:r>
          </w:p>
          <w:p w:rsidR="00831348" w:rsidRPr="00FA78D2" w:rsidRDefault="00831348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30" w:rsidRPr="00FA78D2" w:rsidRDefault="00603430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Лабораторные опыты (работа в парах)</w:t>
            </w:r>
          </w:p>
          <w:p w:rsidR="00E64774" w:rsidRPr="00FA78D2" w:rsidRDefault="00603430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ряд  </w:t>
            </w:r>
          </w:p>
          <w:p w:rsidR="00603430" w:rsidRPr="00FA78D2" w:rsidRDefault="00603430" w:rsidP="00B818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заимодействие  железа с соляной  </w:t>
            </w:r>
          </w:p>
          <w:p w:rsidR="00F76650" w:rsidRPr="00FA78D2" w:rsidRDefault="00603430" w:rsidP="00F766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кислотой.</w:t>
            </w:r>
          </w:p>
          <w:p w:rsidR="00F76650" w:rsidRPr="00FA78D2" w:rsidRDefault="00F76650" w:rsidP="00F766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76650" w:rsidRPr="00FA78D2" w:rsidRDefault="00F76650" w:rsidP="00F766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бирку положите 2–3 канцелярские кнопки  и налейте 4–5 мл раствора соляной кислоты (1 : 1). Пробирку нагрейте до начала выделения водорода (не до кипения!). Когда реакция закончится (пузырьки водорода начнут выделяться медленно), обратите внимание на окраску раствора хлорида железа(II). </w:t>
            </w:r>
          </w:p>
          <w:p w:rsidR="00263104" w:rsidRPr="00FA78D2" w:rsidRDefault="00263104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104" w:rsidRPr="00FA78D2" w:rsidRDefault="00263104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74" w:rsidRPr="00FA78D2" w:rsidRDefault="00B866B9" w:rsidP="00E6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ряд</w:t>
            </w:r>
            <w:r w:rsidR="00E64774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6B9" w:rsidRPr="00FA78D2" w:rsidRDefault="00E64774" w:rsidP="00E64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заимодействие  железа с  серной кислотой  .           </w:t>
            </w:r>
          </w:p>
          <w:p w:rsidR="00E64774" w:rsidRPr="00FA78D2" w:rsidRDefault="00E64774" w:rsidP="00B818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76650" w:rsidRPr="00FA78D2" w:rsidRDefault="00F76650" w:rsidP="00F7665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бирку положите 2–3 канцелярские кнопки  и налейте 4–5 мл раствора серной кислоты (1 : 3). Пробирку нагрейте до начала выделения водорода (не до кипения!). Когда реакция закончится (пузырьки водорода начнут выделяться медленно), обратите внимание на окраску раствора сульфата железа(II). </w:t>
            </w:r>
          </w:p>
          <w:p w:rsidR="00F76650" w:rsidRPr="00FA78D2" w:rsidRDefault="00F76650" w:rsidP="00F7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60343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60343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60343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60343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60343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60343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ряд</w:t>
            </w:r>
          </w:p>
          <w:p w:rsidR="00842A18" w:rsidRPr="00FA78D2" w:rsidRDefault="00842A18" w:rsidP="00603430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7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Взаимодействие железа с хлоридом меди (</w:t>
            </w:r>
            <w:r w:rsidRPr="00FA7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>II</w:t>
            </w:r>
            <w:r w:rsidRPr="00FA7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  <w:p w:rsidR="00F76650" w:rsidRPr="00FA78D2" w:rsidRDefault="00F76650" w:rsidP="00F766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5431D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ирку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ейте </w:t>
            </w:r>
            <w:r w:rsidR="0085431D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–5 мл хлорида меди(II) и опустите железную скрепку. Что наблюдаете?</w:t>
            </w:r>
          </w:p>
          <w:p w:rsidR="00F76650" w:rsidRPr="00FA78D2" w:rsidRDefault="00F76650" w:rsidP="008543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D" w:rsidRPr="00FA78D2" w:rsidRDefault="0085431D" w:rsidP="008543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D" w:rsidRPr="00FA78D2" w:rsidRDefault="0085431D" w:rsidP="008543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1D" w:rsidRPr="00FA78D2" w:rsidRDefault="0085431D" w:rsidP="008543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6F2" w:rsidRPr="00FA78D2" w:rsidRDefault="009B36F2" w:rsidP="008543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5431D" w:rsidRPr="00FA78D2" w:rsidRDefault="0085431D" w:rsidP="008543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Взаимодействие железа с водой. </w:t>
            </w:r>
          </w:p>
          <w:p w:rsidR="0085431D" w:rsidRPr="00FA78D2" w:rsidRDefault="0085431D" w:rsidP="008543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ведения этой реакции необход</w:t>
            </w:r>
            <w:r w:rsidR="009B36F2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 высокая температура (700-900</w:t>
            </w:r>
            <w:r w:rsidR="009B36F2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="009B36F2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), используя учебник, составьте уравнение реакции.</w:t>
            </w:r>
          </w:p>
          <w:p w:rsidR="009B36F2" w:rsidRPr="00FA78D2" w:rsidRDefault="009B36F2" w:rsidP="008543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йте вывод о химических свойствах железа.</w:t>
            </w:r>
          </w:p>
          <w:p w:rsidR="006251DE" w:rsidRPr="00FA78D2" w:rsidRDefault="006251DE" w:rsidP="006251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51DE" w:rsidRPr="00FA78D2" w:rsidRDefault="006251DE" w:rsidP="006251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51DE" w:rsidRPr="00FA78D2" w:rsidRDefault="006251DE" w:rsidP="006251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51DE" w:rsidRPr="00FA78D2" w:rsidRDefault="006251DE" w:rsidP="006251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51DE" w:rsidRPr="00FA78D2" w:rsidRDefault="006251DE" w:rsidP="006251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51DE" w:rsidRPr="00FA78D2" w:rsidRDefault="006251DE" w:rsidP="006251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1.</w:t>
            </w: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51DE" w:rsidRPr="00FA78D2" w:rsidRDefault="006251DE" w:rsidP="006251DE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о – это активный щелочной металл. </w:t>
            </w:r>
          </w:p>
          <w:p w:rsidR="006251DE" w:rsidRPr="00FA78D2" w:rsidRDefault="006251DE" w:rsidP="006251DE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о легко куется. </w:t>
            </w:r>
          </w:p>
          <w:p w:rsidR="006251DE" w:rsidRPr="00FA78D2" w:rsidRDefault="006251DE" w:rsidP="006251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о входит в состав сплава бронзы. </w:t>
            </w:r>
          </w:p>
          <w:p w:rsidR="006251DE" w:rsidRPr="00FA78D2" w:rsidRDefault="006251DE" w:rsidP="006251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нешнем энергетическом уровне атома железа 2 электрона. </w:t>
            </w:r>
          </w:p>
          <w:p w:rsidR="006251DE" w:rsidRPr="00FA78D2" w:rsidRDefault="006251DE" w:rsidP="006251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о взаимодействует с разбавленными кислотами. </w:t>
            </w:r>
          </w:p>
          <w:p w:rsidR="006251DE" w:rsidRPr="00FA78D2" w:rsidRDefault="006251DE" w:rsidP="006251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алогенами образует галогениды со степенью окисления +2. </w:t>
            </w:r>
          </w:p>
          <w:p w:rsidR="006251DE" w:rsidRPr="00FA78D2" w:rsidRDefault="006251DE" w:rsidP="006251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о не взаимодействует с кислородом. </w:t>
            </w:r>
          </w:p>
          <w:p w:rsidR="006251DE" w:rsidRPr="00FA78D2" w:rsidRDefault="006251DE" w:rsidP="006251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 подвергается коррозии.</w:t>
            </w: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ыпишите цифры, обозначающие правильные ответы)</w:t>
            </w:r>
          </w:p>
          <w:p w:rsidR="006251DE" w:rsidRPr="00FA78D2" w:rsidRDefault="006251DE" w:rsidP="006251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2.</w:t>
            </w: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51DE" w:rsidRPr="00FA78D2" w:rsidRDefault="006251DE" w:rsidP="006251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елезо – это металл серебристо-белого цвета. </w:t>
            </w:r>
          </w:p>
          <w:p w:rsidR="006251DE" w:rsidRPr="00FA78D2" w:rsidRDefault="006251DE" w:rsidP="006251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о обладает способностью намагничиваться. </w:t>
            </w:r>
          </w:p>
          <w:p w:rsidR="006251DE" w:rsidRPr="00FA78D2" w:rsidRDefault="006251DE" w:rsidP="006251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омы железа проявляют окислительные свойства. </w:t>
            </w:r>
          </w:p>
          <w:p w:rsidR="006251DE" w:rsidRPr="00FA78D2" w:rsidRDefault="006251DE" w:rsidP="006251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нешнем энергетическом уровне атома железа 1 электрон. </w:t>
            </w:r>
          </w:p>
          <w:p w:rsidR="006251DE" w:rsidRPr="00FA78D2" w:rsidRDefault="006251DE" w:rsidP="006251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о вытесняет медь из растворов ее солей. </w:t>
            </w:r>
          </w:p>
          <w:p w:rsidR="006251DE" w:rsidRPr="00FA78D2" w:rsidRDefault="006251DE" w:rsidP="006251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алогенами образует соединения со степенью окисления +3. </w:t>
            </w:r>
          </w:p>
          <w:p w:rsidR="006251DE" w:rsidRPr="00FA78D2" w:rsidRDefault="006251DE" w:rsidP="006251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створом серной кислоты образует сульфат железа (III). </w:t>
            </w:r>
          </w:p>
          <w:p w:rsidR="006251DE" w:rsidRPr="00FA78D2" w:rsidRDefault="006251DE" w:rsidP="006251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о не подвергается коррозии. </w:t>
            </w:r>
          </w:p>
          <w:p w:rsidR="006251DE" w:rsidRPr="00FA78D2" w:rsidRDefault="006251DE" w:rsidP="006251DE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пишите цифры, обозначающие правильные ответы)</w:t>
            </w:r>
          </w:p>
          <w:p w:rsidR="006251DE" w:rsidRPr="00FA78D2" w:rsidRDefault="006251DE" w:rsidP="006251DE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DE" w:rsidRPr="00FA78D2" w:rsidRDefault="006251DE" w:rsidP="006251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метки:</w:t>
            </w: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51DE" w:rsidRPr="00FA78D2" w:rsidRDefault="006251DE" w:rsidP="006251D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“5” – 0 ошибок, </w:t>
            </w:r>
          </w:p>
          <w:p w:rsidR="006251DE" w:rsidRPr="00FA78D2" w:rsidRDefault="006251DE" w:rsidP="006251D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“4” – 1-2 ошибки, </w:t>
            </w:r>
          </w:p>
          <w:p w:rsidR="006251DE" w:rsidRPr="00FA78D2" w:rsidRDefault="006251DE" w:rsidP="006251D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“3” – 3-4 ошибки, </w:t>
            </w:r>
          </w:p>
          <w:p w:rsidR="006251DE" w:rsidRPr="00FA78D2" w:rsidRDefault="006251DE" w:rsidP="006251D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“2” – 5 и больше ошибок. </w:t>
            </w:r>
          </w:p>
          <w:p w:rsidR="00FA78D2" w:rsidRPr="00FA78D2" w:rsidRDefault="00FA78D2" w:rsidP="00FA78D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мерно 90 % всех используемых </w:t>
            </w:r>
            <w:r w:rsidRPr="00FA7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человечеством металлов – это сплавы на основе железа. Железа выплавляется в мире очень много, примерно в 50 раз больше, чем алюминия, не говоря уже о других металлах. Сплавы на основе железа универсальны, технологичны, доступны, дешевы. Железу еще долго быть фундаментом цивилизации. </w:t>
            </w:r>
          </w:p>
          <w:p w:rsidR="007B1FE8" w:rsidRPr="007B1FE8" w:rsidRDefault="006D3599" w:rsidP="007B1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70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ашнее задание - параграф 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упр.5, стр.68.</w:t>
            </w:r>
            <w:r w:rsidR="007B1FE8" w:rsidRPr="007B1FE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ворческое задание. Составить сообщение «А знаете ли вы?..» - интересные факты о </w:t>
            </w:r>
            <w:r w:rsidR="007B1FE8">
              <w:rPr>
                <w:rFonts w:ascii="Times New Roman" w:hAnsi="Times New Roman" w:cs="Times New Roman"/>
                <w:sz w:val="28"/>
                <w:szCs w:val="24"/>
              </w:rPr>
              <w:t>железе.</w:t>
            </w:r>
          </w:p>
          <w:p w:rsidR="007B1FE8" w:rsidRPr="007B1FE8" w:rsidRDefault="007B1FE8" w:rsidP="007B1FE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B1FE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Что узнали нового? </w:t>
            </w:r>
          </w:p>
          <w:p w:rsidR="007B1FE8" w:rsidRPr="007B1FE8" w:rsidRDefault="007B1FE8" w:rsidP="007B1FE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B1FE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Что было наиболее интересным? </w:t>
            </w:r>
          </w:p>
          <w:p w:rsidR="007B1FE8" w:rsidRPr="007B1FE8" w:rsidRDefault="007B1FE8" w:rsidP="007B1FE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B1FE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 чем хотелось бы узнать больше? </w:t>
            </w:r>
          </w:p>
          <w:p w:rsidR="0085431D" w:rsidRPr="00FA78D2" w:rsidRDefault="0085431D" w:rsidP="006251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</w:tcPr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 и обосновывают свою точку зрения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Выступление учащегося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85A88" w:rsidRPr="00FA78D2" w:rsidRDefault="003E7BAC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</w:p>
          <w:p w:rsidR="00685A88" w:rsidRPr="00FA78D2" w:rsidRDefault="00685A88" w:rsidP="003F6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Выступление учащегося.</w:t>
            </w:r>
          </w:p>
          <w:p w:rsidR="003E7BAC" w:rsidRPr="00FA78D2" w:rsidRDefault="003E7BAC" w:rsidP="003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3E7BAC" w:rsidRPr="00FA78D2" w:rsidRDefault="003E7BAC" w:rsidP="003E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C" w:rsidRPr="00FA78D2" w:rsidRDefault="003E7BAC" w:rsidP="003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Учащиеся читают вьетнамскую легенду: «Дух железа». Выражают свою оценку роли железа в повседневной жизни человека.</w:t>
            </w:r>
          </w:p>
          <w:p w:rsidR="003E7BAC" w:rsidRPr="00FA78D2" w:rsidRDefault="003E7BAC" w:rsidP="003E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Записывают тему и формулируют задачи урока.</w:t>
            </w:r>
          </w:p>
          <w:p w:rsidR="003E7BAC" w:rsidRPr="00FA78D2" w:rsidRDefault="003E7BAC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D9" w:rsidRPr="00FA78D2" w:rsidRDefault="00485ED9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учащегося. </w:t>
            </w: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Очень много железа содержится в морской воде, поэтому морскую воду называют «жидкой железной рудой» Если извлечь все железо, растворенное в морской воде, то его придется по 35 т на каждого жителя планеты, в то время за все существование человечества произведено по 6т на каждого ныне живущего человека. </w:t>
            </w: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B1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B9" w:rsidRPr="00FA78D2" w:rsidRDefault="00B866B9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B9" w:rsidRPr="00FA78D2" w:rsidRDefault="00B866B9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е мнение.</w:t>
            </w:r>
          </w:p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Просматривают видеофрагмент, составляют уравнения происходящих реакций с указанием окислительно-восстановительных процессов.</w:t>
            </w:r>
          </w:p>
          <w:p w:rsidR="009454BC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</w:t>
            </w:r>
          </w:p>
          <w:p w:rsidR="009454BC" w:rsidRPr="00FA78D2" w:rsidRDefault="009454BC" w:rsidP="00311C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85A88" w:rsidRPr="00FA78D2" w:rsidRDefault="00485ED9" w:rsidP="00311C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0                0                +2     -2        +3      -2</w:t>
            </w:r>
          </w:p>
          <w:p w:rsidR="00685A88" w:rsidRPr="00FA78D2" w:rsidRDefault="00685A88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8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+ 5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=   4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O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* 2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685A88" w:rsidRPr="00FA78D2" w:rsidRDefault="00685A88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0                                     +2</w:t>
            </w:r>
          </w:p>
          <w:p w:rsidR="00685A88" w:rsidRPr="00FA78D2" w:rsidRDefault="00141626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23.45pt;margin-top:5pt;width:0;height:134.5pt;z-index:251674624" o:connectortype="straight"/>
              </w:pict>
            </w: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83.45pt;margin-top:5pt;width:28.5pt;height:0;z-index:251658240" o:connectortype="straight">
                  <v:stroke endarrow="block"/>
                </v:shape>
              </w:pic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-2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исления</w:t>
            </w:r>
          </w:p>
          <w:p w:rsidR="00685A88" w:rsidRPr="00FA78D2" w:rsidRDefault="00685A88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восстановитель</w:t>
            </w:r>
          </w:p>
          <w:p w:rsidR="00685A88" w:rsidRPr="00FA78D2" w:rsidRDefault="00685A88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0                                      +3</w:t>
            </w:r>
          </w:p>
          <w:p w:rsidR="00685A88" w:rsidRPr="00FA78D2" w:rsidRDefault="00141626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89.45pt;margin-top:6.55pt;width:28.5pt;height:0;z-index:251660288" o:connectortype="straight">
                  <v:stroke endarrow="block"/>
                </v:shape>
              </w:pic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исления</w:t>
            </w:r>
          </w:p>
          <w:p w:rsidR="00685A88" w:rsidRPr="00FA78D2" w:rsidRDefault="00685A88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восстановитель</w:t>
            </w:r>
          </w:p>
          <w:p w:rsidR="00685A88" w:rsidRPr="00FA78D2" w:rsidRDefault="004C2409" w:rsidP="004C2409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                                          -2</w:t>
            </w:r>
          </w:p>
          <w:p w:rsidR="00685A88" w:rsidRPr="00FA78D2" w:rsidRDefault="00141626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53" type="#_x0000_t32" style="position:absolute;margin-left:97.7pt;margin-top:9.2pt;width:24pt;height:0;z-index:251684864" o:connectortype="straight">
                  <v:stroke endarrow="block"/>
                </v:shape>
              </w:pic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A8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   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2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становления</w:t>
            </w:r>
          </w:p>
          <w:p w:rsidR="004C2409" w:rsidRPr="00FA78D2" w:rsidRDefault="00141626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_x0000_s1044" type="#_x0000_t32" style="position:absolute;margin-left:27.2pt;margin-top:26.85pt;width:192pt;height:0;z-index:251675648" o:connectortype="straight"/>
              </w:pict>
            </w:r>
            <w:r w:rsidR="004C2409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окислитель</w:t>
            </w:r>
          </w:p>
          <w:p w:rsidR="004C2409" w:rsidRPr="00FA78D2" w:rsidRDefault="004C2409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4C2409" w:rsidRPr="00FA78D2" w:rsidRDefault="004C2409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                  0        </w:t>
            </w:r>
            <w:r w:rsidR="006F40DD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+2     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3             -2</w:t>
            </w:r>
          </w:p>
          <w:p w:rsidR="004C2409" w:rsidRPr="00FA78D2" w:rsidRDefault="004C2409" w:rsidP="0068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8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+ 5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0DD" w:rsidRPr="00FA78D2">
              <w:rPr>
                <w:rFonts w:ascii="Times New Roman" w:hAnsi="Times New Roman" w:cs="Times New Roman"/>
                <w:sz w:val="28"/>
                <w:szCs w:val="28"/>
              </w:rPr>
              <w:t>=    4</w:t>
            </w:r>
            <w:r w:rsidR="006F40DD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6F40DD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F40DD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+10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D3599" w:rsidRDefault="00C61E3E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</w:t>
            </w:r>
          </w:p>
          <w:p w:rsidR="006D3599" w:rsidRDefault="006D3599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D3599" w:rsidRDefault="006D3599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D3599" w:rsidRDefault="006D3599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D3599" w:rsidRDefault="006D3599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D3599" w:rsidRDefault="006D3599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D3599" w:rsidRDefault="006D3599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85ED9" w:rsidRPr="00FA78D2" w:rsidRDefault="00C61E3E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</w:p>
          <w:p w:rsidR="00C61E3E" w:rsidRPr="00FA78D2" w:rsidRDefault="00485ED9" w:rsidP="00685A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</w:t>
            </w:r>
            <w:r w:rsidR="00C61E3E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                 0                   +3      -1</w:t>
            </w:r>
          </w:p>
          <w:p w:rsidR="00C61E3E" w:rsidRPr="00FA78D2" w:rsidRDefault="00C61E3E" w:rsidP="0068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2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+3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=  2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AA5EB7" w:rsidRPr="00FA78D2" w:rsidRDefault="00AA5EB7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0                                   +3</w:t>
            </w:r>
          </w:p>
          <w:p w:rsidR="00AA5EB7" w:rsidRPr="00FA78D2" w:rsidRDefault="00141626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_x0000_s1059" type="#_x0000_t32" style="position:absolute;margin-left:58.7pt;margin-top:5.65pt;width:2.25pt;height:83.25pt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_x0000_s1054" type="#_x0000_t32" style="position:absolute;margin-left:111.95pt;margin-top:5.65pt;width:24pt;height:0;z-index:251685888" o:connectortype="straight">
                  <v:stroke endarrow="block"/>
                </v:shape>
              </w:pic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- 3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исления</w:t>
            </w:r>
          </w:p>
          <w:p w:rsidR="00AA5EB7" w:rsidRPr="00FA78D2" w:rsidRDefault="00AA5EB7" w:rsidP="00685A8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становитель</w:t>
            </w:r>
          </w:p>
          <w:p w:rsidR="00AA5EB7" w:rsidRPr="00FA78D2" w:rsidRDefault="00AA5EB7" w:rsidP="00AA5E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1</w:t>
            </w:r>
          </w:p>
          <w:p w:rsidR="00AA5EB7" w:rsidRPr="00FA78D2" w:rsidRDefault="00141626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margin-left:120.95pt;margin-top:6.85pt;width:20.25pt;height:.75pt;flip:y;z-index:251688960" o:connectortype="straight">
                  <v:stroke endarrow="block"/>
                </v:shape>
              </w:pic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 3   С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 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2e           2Cl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FC2AA3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становления</w:t>
            </w:r>
          </w:p>
          <w:p w:rsidR="00AA5EB7" w:rsidRPr="00FA78D2" w:rsidRDefault="00141626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_x0000_s1060" type="#_x0000_t32" style="position:absolute;margin-left:60.95pt;margin-top:24.5pt;width:129.75pt;height:0;z-index:251691008" o:connectortype="straight"/>
              </w:pict>
            </w:r>
            <w:r w:rsidR="00AA5EB7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окислитель</w:t>
            </w: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0                   0                      +3              -1</w:t>
            </w: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+  3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 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=  2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+ 6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6D3599" w:rsidRDefault="006D3599" w:rsidP="00AA5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B7" w:rsidRPr="00FA78D2" w:rsidRDefault="00B95EA0" w:rsidP="00AA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Учащиеся указывают признаки реакции и составляют уравнение реакции.</w:t>
            </w:r>
          </w:p>
          <w:p w:rsidR="00831348" w:rsidRPr="00FA78D2" w:rsidRDefault="00B95EA0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</w:t>
            </w:r>
          </w:p>
          <w:p w:rsidR="00B95EA0" w:rsidRPr="007B1FE8" w:rsidRDefault="00831348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</w:t>
            </w:r>
            <w:r w:rsidR="00B95EA0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B95EA0" w:rsidRPr="007B1F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             0              +2    -2</w:t>
            </w:r>
          </w:p>
          <w:p w:rsidR="00B95EA0" w:rsidRPr="00FA78D2" w:rsidRDefault="00B95EA0" w:rsidP="00AA5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   + S   =   FeS</w:t>
            </w:r>
          </w:p>
          <w:p w:rsidR="00B95EA0" w:rsidRPr="00FA78D2" w:rsidRDefault="00B95EA0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                 0                                +2</w:t>
            </w:r>
          </w:p>
          <w:p w:rsidR="00B95EA0" w:rsidRPr="00FA78D2" w:rsidRDefault="00141626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32" style="position:absolute;margin-left:33.2pt;margin-top:6.55pt;width:3pt;height:83.95pt;z-index:251695104" o:connectortype="straight"/>
              </w:pict>
            </w: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margin-left:87.95pt;margin-top:6.55pt;width:21pt;height:0;z-index:251694080" o:connectortype="straight">
                  <v:stroke endarrow="block"/>
                </v:shape>
              </w:pict>
            </w:r>
            <w:r w:rsidR="00B95EA0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F76CC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95EA0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e  -2e           Fe</w:t>
            </w:r>
            <w:r w:rsidR="00FC2AA3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5EA0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исление</w:t>
            </w:r>
          </w:p>
          <w:p w:rsidR="00AA5EB7" w:rsidRPr="00FA78D2" w:rsidRDefault="00B95EA0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       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становитель</w:t>
            </w:r>
          </w:p>
          <w:p w:rsidR="00B95EA0" w:rsidRPr="00FA78D2" w:rsidRDefault="00B95EA0" w:rsidP="00B95EA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-2</w:t>
            </w:r>
          </w:p>
          <w:p w:rsidR="00B95EA0" w:rsidRPr="00FA78D2" w:rsidRDefault="00141626" w:rsidP="00B95E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margin-left:87.95pt;margin-top:7pt;width:21pt;height:0;z-index:251692032" o:connectortype="straight">
                  <v:stroke endarrow="block"/>
                </v:shape>
              </w:pict>
            </w:r>
            <w:r w:rsidR="00EF76CC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F76CC" w:rsidRPr="00FA7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5EA0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S  +2e            S</w:t>
            </w:r>
            <w:r w:rsidR="00FC2AA3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6CC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становление</w:t>
            </w:r>
          </w:p>
          <w:p w:rsidR="00AA5EB7" w:rsidRPr="00FA78D2" w:rsidRDefault="00126902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         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ислитель</w:t>
            </w:r>
          </w:p>
          <w:p w:rsidR="00AA5EB7" w:rsidRPr="00FA78D2" w:rsidRDefault="00141626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_x0000_s1065" type="#_x0000_t32" style="position:absolute;margin-left:36.2pt;margin-top:10pt;width:154.5pt;height:0;z-index:251696128" o:connectortype="straight"/>
              </w:pict>
            </w:r>
            <w:r w:rsidR="00EF76CC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          </w:t>
            </w:r>
          </w:p>
          <w:p w:rsidR="00EF76CC" w:rsidRPr="00FA78D2" w:rsidRDefault="00EF76CC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                  0            0              +2          -2</w:t>
            </w:r>
          </w:p>
          <w:p w:rsidR="00AA5EB7" w:rsidRPr="00FA78D2" w:rsidRDefault="00EF76CC" w:rsidP="00AA5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   +  S   =   Fe   + S</w:t>
            </w: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:rsidR="00AA5EB7" w:rsidRPr="00FA78D2" w:rsidRDefault="00AA5EB7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:rsidR="00B866B9" w:rsidRPr="00FA78D2" w:rsidRDefault="00B866B9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</w:t>
            </w:r>
          </w:p>
          <w:p w:rsidR="00831348" w:rsidRPr="00FA78D2" w:rsidRDefault="00B866B9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</w:t>
            </w:r>
          </w:p>
          <w:p w:rsidR="00831348" w:rsidRPr="00FA78D2" w:rsidRDefault="00831348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831348" w:rsidRPr="00FA78D2" w:rsidRDefault="00831348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</w:t>
            </w:r>
          </w:p>
          <w:p w:rsidR="00831348" w:rsidRPr="00FA78D2" w:rsidRDefault="00831348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831348" w:rsidRPr="00FA78D2" w:rsidRDefault="00831348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831348" w:rsidRPr="00FA78D2" w:rsidRDefault="00831348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831348" w:rsidRPr="00FA78D2" w:rsidRDefault="00831348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831348" w:rsidRPr="00FA78D2" w:rsidRDefault="00831348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B866B9" w:rsidRPr="00FA78D2" w:rsidRDefault="00831348" w:rsidP="00B866B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</w:t>
            </w:r>
            <w:r w:rsidR="00B866B9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0              +1  -1        +2  -1             0 </w:t>
            </w:r>
            <w:r w:rsidR="00B866B9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  <w:p w:rsidR="00B866B9" w:rsidRPr="00FA78D2" w:rsidRDefault="00B866B9" w:rsidP="00B866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2Н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Cl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Н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FA78D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4775" cy="152400"/>
                  <wp:effectExtent l="19050" t="0" r="9525" b="0"/>
                  <wp:docPr id="1" name="Рисунок 4" descr="http://him.1september.ru/2009/21/sver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im.1september.ru/2009/21/sver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6B9" w:rsidRPr="00FA78D2" w:rsidRDefault="00263104" w:rsidP="00B866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                   0                                                  +2</w:t>
            </w:r>
          </w:p>
          <w:p w:rsidR="00B866B9" w:rsidRPr="00FA78D2" w:rsidRDefault="00141626" w:rsidP="00B866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74" type="#_x0000_t32" style="position:absolute;margin-left:24.2pt;margin-top:7.7pt;width:3pt;height:92.25pt;z-index:251699200" o:connectortype="straight"/>
              </w:pict>
            </w: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66" type="#_x0000_t32" style="position:absolute;margin-left:97.7pt;margin-top:7.7pt;width:36.75pt;height:0;z-index:251697152" o:connectortype="straight">
                  <v:stroke endarrow="block"/>
                </v:shape>
              </w:pict>
            </w:r>
            <w:r w:rsidR="00B866B9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 w:rsidR="00263104" w:rsidRPr="00FA7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6B9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r w:rsidR="00B866B9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</w:t>
            </w:r>
            <w:r w:rsidR="00B866B9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2</w:t>
            </w:r>
            <w:r w:rsidR="00263104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          </w:t>
            </w:r>
            <w:r w:rsidR="00263104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</w:t>
            </w:r>
            <w:r w:rsidR="00263104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</w:t>
            </w:r>
            <w:r w:rsidR="00263104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3104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кисление</w:t>
            </w:r>
          </w:p>
          <w:p w:rsidR="00AA5EB7" w:rsidRPr="00FA78D2" w:rsidRDefault="00263104" w:rsidP="00AA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восстановитель</w:t>
            </w:r>
          </w:p>
          <w:p w:rsidR="00AA5EB7" w:rsidRPr="00FA78D2" w:rsidRDefault="00263104" w:rsidP="00AA5EB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+                                                       0                                       </w:t>
            </w:r>
          </w:p>
          <w:p w:rsidR="00AA5EB7" w:rsidRPr="00FA78D2" w:rsidRDefault="00141626" w:rsidP="0026310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margin-left:97.7pt;margin-top:8.15pt;width:33pt;height:0;z-index:251698176" o:connectortype="straight">
                  <v:stroke endarrow="block"/>
                </v:shape>
              </w:pict>
            </w:r>
            <w:r w:rsidR="00263104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1      2Н  +2е                         Н</w:t>
            </w:r>
            <w:r w:rsidR="00263104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  восстановление</w:t>
            </w:r>
          </w:p>
          <w:p w:rsidR="00263104" w:rsidRPr="00FA78D2" w:rsidRDefault="00141626" w:rsidP="0026310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_x0000_s1075" type="#_x0000_t32" style="position:absolute;margin-left:27.2pt;margin-top:35.55pt;width:217.5pt;height:0;z-index:251700224" o:connectortype="straight"/>
              </w:pict>
            </w:r>
            <w:r w:rsidR="00263104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окислитель</w:t>
            </w:r>
          </w:p>
          <w:p w:rsidR="00263104" w:rsidRPr="00FA78D2" w:rsidRDefault="00263104" w:rsidP="0026310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63104" w:rsidRPr="00FA78D2" w:rsidRDefault="00263104" w:rsidP="0026310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0              +1                       +2                 0</w:t>
            </w:r>
          </w:p>
          <w:p w:rsidR="00263104" w:rsidRPr="00FA78D2" w:rsidRDefault="00263104" w:rsidP="0026310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+ 2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=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+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263104" w:rsidRPr="00FA78D2" w:rsidRDefault="00263104" w:rsidP="002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858BF" w:rsidRPr="00FA78D2" w:rsidRDefault="006D3599" w:rsidP="00E858B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394681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="00E858BF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 w:rsidR="0085431D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="00E858BF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 +6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E858BF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-2                           +2  +6  -2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</w:t>
            </w:r>
            <w:r w:rsidR="00E858BF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0 </w:t>
            </w:r>
            <w:r w:rsidR="00E858BF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  <w:p w:rsidR="00E858BF" w:rsidRPr="00FA78D2" w:rsidRDefault="00E858BF" w:rsidP="00E858B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7B1FE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             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 + H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4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  = FeSO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FA78D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4775" cy="152400"/>
                  <wp:effectExtent l="19050" t="0" r="9525" b="0"/>
                  <wp:docPr id="2" name="Рисунок 4" descr="http://him.1september.ru/2009/21/sver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im.1september.ru/2009/21/sver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8BF" w:rsidRPr="00FA78D2" w:rsidRDefault="00E858BF" w:rsidP="0026310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:rsidR="00842A18" w:rsidRPr="00FA78D2" w:rsidRDefault="00842A18" w:rsidP="00842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                   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                                                  +2</w:t>
            </w:r>
          </w:p>
          <w:p w:rsidR="00842A18" w:rsidRPr="00FA78D2" w:rsidRDefault="00141626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77" type="#_x0000_t32" style="position:absolute;margin-left:24.2pt;margin-top:7.7pt;width:3pt;height:92.25pt;z-index:251703296" o:connectortype="straight"/>
              </w:pict>
            </w: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76" type="#_x0000_t32" style="position:absolute;margin-left:97.7pt;margin-top:7.7pt;width:36.75pt;height:0;z-index:251702272" o:connectortype="straight">
                  <v:stroke endarrow="block"/>
                </v:shape>
              </w:pic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2е           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кисление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восстановитель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+                                                       0                                       </w:t>
            </w:r>
          </w:p>
          <w:p w:rsidR="00842A18" w:rsidRPr="00FA78D2" w:rsidRDefault="00141626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margin-left:97.7pt;margin-top:8.15pt;width:33pt;height:0;z-index:251705344" o:connectortype="straight">
                  <v:stroke endarrow="block"/>
                </v:shape>
              </w:pic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1      2Н  +2е                         Н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  восстановление</w:t>
            </w:r>
          </w:p>
          <w:p w:rsidR="00842A18" w:rsidRPr="00FA78D2" w:rsidRDefault="00141626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_x0000_s1079" type="#_x0000_t32" style="position:absolute;margin-left:27.2pt;margin-top:35.55pt;width:217.5pt;height:0;z-index:251706368" o:connectortype="straight"/>
              </w:pic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окислитель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0              +1                       +2                 0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  + 2H      =        Fe   +   H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:rsidR="00E64774" w:rsidRPr="00FA78D2" w:rsidRDefault="00E64774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431D" w:rsidRPr="00FA78D2" w:rsidRDefault="00394681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="0085431D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          +2    -1           0          +2   -1</w:t>
            </w:r>
          </w:p>
          <w:p w:rsidR="00842A18" w:rsidRPr="00FA78D2" w:rsidRDefault="0085431D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Fe + CuCl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= Cu +FeCl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842A18" w:rsidRPr="00FA78D2" w:rsidRDefault="00842A18" w:rsidP="00842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                    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                                                  +2</w:t>
            </w:r>
          </w:p>
          <w:p w:rsidR="00842A18" w:rsidRPr="00FA78D2" w:rsidRDefault="00141626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85" type="#_x0000_t32" style="position:absolute;margin-left:24.2pt;margin-top:7.7pt;width:3pt;height:92.25pt;z-index:251714560" o:connectortype="straight"/>
              </w:pict>
            </w: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84" type="#_x0000_t32" style="position:absolute;margin-left:97.7pt;margin-top:7.7pt;width:36.75pt;height:0;z-index:251713536" o:connectortype="straight">
                  <v:stroke endarrow="block"/>
                </v:shape>
              </w:pic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2е           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A18"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кисление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восстановитель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2+                                                   0                                       </w:t>
            </w:r>
          </w:p>
          <w:p w:rsidR="00842A18" w:rsidRPr="00FA78D2" w:rsidRDefault="00141626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16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6" type="#_x0000_t32" style="position:absolute;margin-left:97.7pt;margin-top:8.15pt;width:33pt;height:0;z-index:251715584" o:connectortype="straight">
                  <v:stroke endarrow="block"/>
                </v:shape>
              </w:pic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1      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+2е                      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восстановление</w:t>
            </w:r>
          </w:p>
          <w:p w:rsidR="00842A18" w:rsidRPr="00FA78D2" w:rsidRDefault="00141626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_x0000_s1087" type="#_x0000_t32" style="position:absolute;margin-left:27.2pt;margin-top:35.55pt;width:217.5pt;height:0;z-index:251716608" o:connectortype="straight"/>
              </w:pict>
            </w:r>
            <w:r w:rsidR="00842A18"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окислитель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0              +2                       +2                   0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=     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+  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  <w:p w:rsidR="00842A18" w:rsidRPr="00FA78D2" w:rsidRDefault="00842A18" w:rsidP="0084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D3599" w:rsidRDefault="006D3599" w:rsidP="006D359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599" w:rsidRDefault="006D3599" w:rsidP="006D359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36F2" w:rsidRPr="00FA78D2" w:rsidRDefault="009B36F2" w:rsidP="006D359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Fe + 4Н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FA78D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4300" cy="209550"/>
                  <wp:effectExtent l="19050" t="0" r="0" b="0"/>
                  <wp:docPr id="3" name="Рисунок 6" descr="http://him.1september.ru/2009/21/t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im.1september.ru/2009/21/t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4Н</w:t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FA78D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4775" cy="152400"/>
                  <wp:effectExtent l="19050" t="0" r="9525" b="0"/>
                  <wp:docPr id="4" name="Рисунок 7" descr="http://him.1september.ru/2009/21/sver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im.1september.ru/2009/21/sver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42A18" w:rsidRPr="00FA78D2" w:rsidRDefault="00842A1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99" w:rsidRDefault="009B36F2" w:rsidP="009B36F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B36F2" w:rsidRPr="00FA78D2" w:rsidRDefault="009B36F2" w:rsidP="009B36F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: </w:t>
            </w:r>
          </w:p>
          <w:p w:rsidR="009B36F2" w:rsidRPr="00FA78D2" w:rsidRDefault="009B36F2" w:rsidP="009B36F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езо взаимодействует с неметаллами, водой, разбавленными кислотами и солями, образованными менее активными металлами, выступая в роли восстановителя. </w:t>
            </w:r>
          </w:p>
          <w:p w:rsidR="00842A18" w:rsidRPr="00FA78D2" w:rsidRDefault="00842A1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6251D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842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                   </w:t>
            </w:r>
          </w:p>
          <w:p w:rsidR="00842A18" w:rsidRPr="00FA78D2" w:rsidRDefault="006251DE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ответов: </w:t>
            </w:r>
            <w:r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B1FE8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,4,5,8</w:t>
            </w:r>
          </w:p>
          <w:p w:rsidR="00FA78D2" w:rsidRPr="00FA78D2" w:rsidRDefault="006251DE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A78D2" w:rsidRPr="00FA78D2" w:rsidRDefault="00FA78D2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DE" w:rsidRPr="00FA78D2" w:rsidRDefault="00FA78D2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ответов: </w:t>
            </w:r>
            <w:r w:rsidR="006251DE" w:rsidRPr="00FA7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251DE" w:rsidRPr="007B1FE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251DE" w:rsidRPr="00FA78D2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2,5,6,</w:t>
            </w:r>
          </w:p>
          <w:p w:rsidR="00842A18" w:rsidRPr="00FA78D2" w:rsidRDefault="00842A1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FA78D2" w:rsidRDefault="00842A1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18" w:rsidRPr="00D01E83" w:rsidRDefault="00D01E83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28"/>
              </w:rPr>
            </w:pPr>
            <w:r w:rsidRPr="00D01E83">
              <w:rPr>
                <w:rFonts w:ascii="Times New Roman" w:eastAsia="Calibri" w:hAnsi="Times New Roman" w:cs="Times New Roman"/>
                <w:sz w:val="28"/>
                <w:szCs w:val="24"/>
              </w:rPr>
              <w:t>Выполняют тест. Озвучивают результаты</w:t>
            </w: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Pr="007B1FE8" w:rsidRDefault="007B1FE8" w:rsidP="00842A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FE8">
              <w:rPr>
                <w:rFonts w:ascii="Times New Roman" w:eastAsia="Calibri" w:hAnsi="Times New Roman" w:cs="Times New Roman"/>
                <w:sz w:val="28"/>
                <w:szCs w:val="24"/>
              </w:rPr>
              <w:t>Учащиеся высказывают свое мнение об уроке, оценивают свою работу на уроке</w:t>
            </w:r>
          </w:p>
        </w:tc>
      </w:tr>
      <w:tr w:rsidR="00685A88" w:rsidRPr="00FA78D2" w:rsidTr="00392AEF">
        <w:tc>
          <w:tcPr>
            <w:tcW w:w="3092" w:type="dxa"/>
          </w:tcPr>
          <w:p w:rsidR="00685A8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8313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Формулирование темы урока.</w:t>
            </w:r>
          </w:p>
          <w:p w:rsidR="00831348" w:rsidRPr="00FA78D2" w:rsidRDefault="00831348" w:rsidP="00831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831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831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831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831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83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.</w:t>
            </w: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8313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:</w:t>
            </w: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D2">
              <w:rPr>
                <w:rFonts w:ascii="Times New Roman" w:hAnsi="Times New Roman" w:cs="Times New Roman"/>
                <w:sz w:val="28"/>
                <w:szCs w:val="28"/>
              </w:rPr>
              <w:t>(работа в группах)</w:t>
            </w: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99" w:rsidRDefault="006D3599" w:rsidP="00FA78D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D3599" w:rsidRDefault="006D3599" w:rsidP="00FA78D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D3599" w:rsidRDefault="006D3599" w:rsidP="00FA78D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D3599" w:rsidRDefault="006D3599" w:rsidP="00FA78D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D3599" w:rsidRDefault="006D3599" w:rsidP="00FA78D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94681" w:rsidRPr="00FA78D2" w:rsidRDefault="00394681" w:rsidP="00FA78D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изученного материала</w:t>
            </w: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D2" w:rsidRPr="00FA78D2" w:rsidRDefault="00FA78D2" w:rsidP="00FA78D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 урока. Оценка и учет знаний</w:t>
            </w: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1" w:rsidRPr="00FA78D2" w:rsidRDefault="00394681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Pr="00FA78D2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48" w:rsidRDefault="0083134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Default="007B1FE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E8" w:rsidRPr="007B1FE8" w:rsidRDefault="007B1FE8" w:rsidP="007B1FE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7B1FE8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Объяснение </w:t>
            </w:r>
          </w:p>
          <w:p w:rsidR="007B1FE8" w:rsidRDefault="007B1FE8" w:rsidP="007B1FE8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B1FE8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домашнего задания</w:t>
            </w:r>
          </w:p>
          <w:p w:rsidR="007B1FE8" w:rsidRDefault="007B1FE8" w:rsidP="007B1FE8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7B1FE8" w:rsidRDefault="007B1FE8" w:rsidP="007B1FE8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7B1FE8" w:rsidRPr="007B1FE8" w:rsidRDefault="007B1FE8" w:rsidP="007B1FE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7B1FE8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Итоги урока.    Рефлексия.</w:t>
            </w:r>
          </w:p>
          <w:p w:rsidR="007B1FE8" w:rsidRPr="00A77C7A" w:rsidRDefault="007B1FE8" w:rsidP="007B1FE8">
            <w:pPr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7B1FE8" w:rsidRPr="00FA78D2" w:rsidRDefault="007B1FE8" w:rsidP="007B1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vMerge/>
          </w:tcPr>
          <w:p w:rsidR="00685A88" w:rsidRPr="00FA78D2" w:rsidRDefault="00685A88" w:rsidP="00B8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685A88" w:rsidRPr="00FA78D2" w:rsidRDefault="00685A88" w:rsidP="00311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BAC" w:rsidRPr="009B36F2" w:rsidRDefault="003E7BAC" w:rsidP="00311C7F">
      <w:pPr>
        <w:rPr>
          <w:rFonts w:ascii="Times New Roman" w:hAnsi="Times New Roman" w:cs="Times New Roman"/>
          <w:sz w:val="28"/>
        </w:rPr>
      </w:pPr>
    </w:p>
    <w:p w:rsidR="007B1FE8" w:rsidRDefault="007B1FE8" w:rsidP="003E7BAC">
      <w:pPr>
        <w:rPr>
          <w:rFonts w:ascii="Times New Roman" w:hAnsi="Times New Roman" w:cs="Times New Roman"/>
          <w:sz w:val="24"/>
        </w:rPr>
      </w:pPr>
    </w:p>
    <w:p w:rsidR="003E7BAC" w:rsidRPr="003E7BAC" w:rsidRDefault="003E7BAC" w:rsidP="003E7BAC">
      <w:pPr>
        <w:rPr>
          <w:rFonts w:ascii="Times New Roman" w:hAnsi="Times New Roman" w:cs="Times New Roman"/>
          <w:sz w:val="24"/>
        </w:rPr>
      </w:pPr>
      <w:r w:rsidRPr="003E7BAC">
        <w:rPr>
          <w:rFonts w:ascii="Times New Roman" w:hAnsi="Times New Roman" w:cs="Times New Roman"/>
          <w:sz w:val="24"/>
        </w:rPr>
        <w:t>Приложение №1</w:t>
      </w:r>
    </w:p>
    <w:p w:rsidR="003E7BAC" w:rsidRPr="003E7BAC" w:rsidRDefault="003E7BAC" w:rsidP="005153B0">
      <w:pPr>
        <w:spacing w:after="0"/>
        <w:rPr>
          <w:rFonts w:ascii="Times New Roman" w:hAnsi="Times New Roman" w:cs="Times New Roman"/>
          <w:sz w:val="24"/>
        </w:rPr>
      </w:pPr>
      <w:r w:rsidRPr="003E7BAC">
        <w:rPr>
          <w:rFonts w:ascii="Times New Roman" w:hAnsi="Times New Roman" w:cs="Times New Roman"/>
          <w:sz w:val="24"/>
        </w:rPr>
        <w:t xml:space="preserve">Железо не только самый главный металл окружающей нас природы – оно основа культуры и промышленности, оно орудие войны и мирного труда. И трудно найти во всей таблице Д. И. Менделеева другой элемент, который был бы так тесно связан с прошлыми, настоящими и будущими судьбами человечества. Древний минералог древнего Рима </w:t>
      </w:r>
      <w:r w:rsidRPr="003E7BAC">
        <w:rPr>
          <w:rFonts w:ascii="Times New Roman" w:hAnsi="Times New Roman" w:cs="Times New Roman"/>
          <w:sz w:val="24"/>
          <w:u w:val="single"/>
        </w:rPr>
        <w:t>Плиний Старший писал</w:t>
      </w:r>
      <w:r w:rsidRPr="003E7BAC">
        <w:rPr>
          <w:rFonts w:ascii="Times New Roman" w:hAnsi="Times New Roman" w:cs="Times New Roman"/>
          <w:sz w:val="24"/>
        </w:rPr>
        <w:t>:</w:t>
      </w:r>
    </w:p>
    <w:p w:rsidR="003E7BAC" w:rsidRPr="003E7BAC" w:rsidRDefault="003E7BAC" w:rsidP="005153B0">
      <w:pPr>
        <w:spacing w:after="0"/>
        <w:rPr>
          <w:rFonts w:ascii="Times New Roman" w:hAnsi="Times New Roman" w:cs="Times New Roman"/>
          <w:sz w:val="24"/>
        </w:rPr>
      </w:pPr>
      <w:r w:rsidRPr="003E7BAC">
        <w:rPr>
          <w:rFonts w:ascii="Times New Roman" w:hAnsi="Times New Roman" w:cs="Times New Roman"/>
          <w:sz w:val="24"/>
        </w:rPr>
        <w:t xml:space="preserve">« Железные рудокопи доставляют человеку превосходнейшее и зловреднейшее орудие. Ибо сим орудием прорезываем мы землю, сажаем кустарники, обрабатываем плодовитые сады и, обрезывая дикие лозы с виноградом, понуждаем их каждый год юнеть. Сим орудием выстраиваем домы, разбиваем камни и употребляем железо на все подобные надобности. Но тем же самым железом производим брани, битвы и грабежи и употребляем оное не только вблизи, но и мещем окрыленное вдаль, то из бойниц, то из мощных рук, то в виде оперенных стрел. Это самое порочнейшее, по мнению моему, ухищрение ума человеческого. Ибо, чтобы смерть скорее постигла человека, соделали её крылатою и железу придали перья. Того ради, да будет вина приписана человеку, а не природе.»  </w:t>
      </w:r>
    </w:p>
    <w:p w:rsidR="003E7BAC" w:rsidRPr="003E7BAC" w:rsidRDefault="003E7BAC" w:rsidP="005153B0">
      <w:pPr>
        <w:spacing w:after="0"/>
        <w:rPr>
          <w:rFonts w:ascii="Times New Roman" w:hAnsi="Times New Roman" w:cs="Times New Roman"/>
          <w:sz w:val="24"/>
        </w:rPr>
      </w:pPr>
    </w:p>
    <w:p w:rsidR="003E7BAC" w:rsidRDefault="003E7BAC" w:rsidP="003E7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2</w:t>
      </w:r>
    </w:p>
    <w:p w:rsidR="003E7BAC" w:rsidRPr="003E7BAC" w:rsidRDefault="003E7BAC" w:rsidP="005153B0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3E7BAC">
        <w:rPr>
          <w:rFonts w:ascii="Times New Roman" w:hAnsi="Times New Roman" w:cs="Times New Roman"/>
          <w:sz w:val="24"/>
        </w:rPr>
        <w:lastRenderedPageBreak/>
        <w:t>Железо играет большую роль в жизни растений и животных. Входя в состав гемоглобина, железо обуславливает красную окраску этого вещества, от него, в свою очередь зависит цвет крови человека и животных. Основная роль железа в живом организме заключается в выполнении важнейшего жизненного процесса – дыхания.</w:t>
      </w:r>
    </w:p>
    <w:p w:rsidR="003E7BAC" w:rsidRPr="003E7BAC" w:rsidRDefault="003E7BAC" w:rsidP="005153B0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3E7BAC">
        <w:rPr>
          <w:rFonts w:ascii="Times New Roman" w:hAnsi="Times New Roman" w:cs="Times New Roman"/>
          <w:sz w:val="24"/>
        </w:rPr>
        <w:t>Гемоглобин в организме человека - главное, но не единственное соединение, в состав которого входит железо.</w:t>
      </w:r>
    </w:p>
    <w:p w:rsidR="003E7BAC" w:rsidRPr="003E7BAC" w:rsidRDefault="003E7BAC" w:rsidP="005153B0">
      <w:pPr>
        <w:spacing w:after="0"/>
        <w:rPr>
          <w:rFonts w:ascii="Times New Roman" w:hAnsi="Times New Roman" w:cs="Times New Roman"/>
          <w:sz w:val="24"/>
        </w:rPr>
      </w:pPr>
      <w:r w:rsidRPr="003E7BAC">
        <w:rPr>
          <w:rFonts w:ascii="Times New Roman" w:hAnsi="Times New Roman" w:cs="Times New Roman"/>
          <w:sz w:val="24"/>
        </w:rPr>
        <w:t>Оно содержится в мышечном белке – миоглобине и во многих ферментах. Около 1% железа постоянно циркулирует в плазме .</w:t>
      </w:r>
    </w:p>
    <w:p w:rsidR="003E7BAC" w:rsidRPr="003E7BAC" w:rsidRDefault="003E7BAC" w:rsidP="005153B0">
      <w:pPr>
        <w:spacing w:after="0"/>
        <w:rPr>
          <w:rFonts w:ascii="Times New Roman" w:hAnsi="Times New Roman" w:cs="Times New Roman"/>
          <w:sz w:val="24"/>
        </w:rPr>
      </w:pPr>
      <w:r w:rsidRPr="003E7BAC">
        <w:rPr>
          <w:rFonts w:ascii="Times New Roman" w:hAnsi="Times New Roman" w:cs="Times New Roman"/>
          <w:sz w:val="24"/>
        </w:rPr>
        <w:t xml:space="preserve">Главное депо железа – печень, здесь может быть запасено до 1 г железа. Небольшая доля железа расходуется на рост покровных тканей организма – кожи, ногтей. Оно входит в состав пигмента, окрашивающего волосы. </w:t>
      </w:r>
    </w:p>
    <w:p w:rsidR="003E7BAC" w:rsidRPr="003E7BAC" w:rsidRDefault="003E7BAC" w:rsidP="005153B0">
      <w:pPr>
        <w:spacing w:after="0"/>
        <w:rPr>
          <w:rFonts w:ascii="Times New Roman" w:hAnsi="Times New Roman" w:cs="Times New Roman"/>
          <w:sz w:val="24"/>
        </w:rPr>
      </w:pPr>
      <w:r w:rsidRPr="003E7BAC">
        <w:rPr>
          <w:rFonts w:ascii="Times New Roman" w:hAnsi="Times New Roman" w:cs="Times New Roman"/>
          <w:sz w:val="24"/>
        </w:rPr>
        <w:t xml:space="preserve">     В растительном мире роль железа не менее важна. Железо необходимо для образования хлорофилла, который обуславливает усвоение растениями углекислого газа при помощи энергии солнечного света. Хотя железо не входит в состав хлорофилла, но без него пигмент не образуется. Недостаток железа, вызывает железное голодание растений и болезнь хлороз.  Хлороз или бледная немочь – заболевание свойственно и человеку при недостатке железа. Признаки болезни: плохой цвет лица, быстрая утомляемость, головные боли и постоянно плохое настроение. Чтобы избежать этого, нужно употреблять  такие продукты  как: печень, яичный желток, картофель, яблоки, сливы, дыни, цветную капусту.</w:t>
      </w:r>
    </w:p>
    <w:p w:rsidR="00311C7F" w:rsidRPr="003E7BAC" w:rsidRDefault="00311C7F" w:rsidP="003E50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11C7F" w:rsidRPr="009454BC" w:rsidRDefault="00ED020F" w:rsidP="003E505B">
      <w:pPr>
        <w:jc w:val="center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>Дух железа.  (Вьетнамская легенда)</w:t>
      </w:r>
    </w:p>
    <w:p w:rsidR="00ED020F" w:rsidRPr="009454BC" w:rsidRDefault="00ED020F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«Жил в старину один крестьянин, такой бедный, что в хозяйстве у него не было ни кусочка железа. Валить лес и обрабатывать землю ему приходилось каменными и деревянными орудиями. С утра до ночи трудился он в поте лица, но так и не мог выбиться из нищеты. И был этот крестьянин до того грязен и оборван, что девушки при встрече с ним отворачивались, дети поспешно убегали, а старые люди горестно прикрывали лицо руками и плакали.</w:t>
      </w:r>
    </w:p>
    <w:p w:rsidR="00ED020F" w:rsidRPr="009454BC" w:rsidRDefault="00ED020F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И бедняге приходилось страдать в одиночестве. Даже звери и птицы избегали его. Лес, когда он приходил в него, становился пустынным, ручей переставал журчать и безмолвно струил свои воды.</w:t>
      </w:r>
    </w:p>
    <w:p w:rsidR="00ED020F" w:rsidRPr="009454BC" w:rsidRDefault="00ED020F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Однажды крестьянин увидел чудесный сон. Ему приснилось, будто на землю спустился дух и сказал ему:</w:t>
      </w:r>
    </w:p>
    <w:p w:rsidR="00ED020F" w:rsidRPr="009454BC" w:rsidRDefault="000C359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- Завтра мимо тебя поедут три всадника и будут просить о ночлеге.  Смотри, не отказывай им!</w:t>
      </w:r>
    </w:p>
    <w:p w:rsidR="000C359C" w:rsidRPr="009454BC" w:rsidRDefault="000C359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>И  вправду, на другой день крестьянин увидел, что мимо его хижины едет человек верхом на лошади. Всадник был одет во все белое, и лошадь под ним была тоже белая. От неё вело холодом.</w:t>
      </w:r>
    </w:p>
    <w:p w:rsidR="000C359C" w:rsidRPr="009454BC" w:rsidRDefault="000C359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- Есть ли у тебя место переночевать? – крикнул всадник. – Приготовь-ка живее!</w:t>
      </w:r>
    </w:p>
    <w:p w:rsidR="000C359C" w:rsidRPr="009454BC" w:rsidRDefault="000C359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- В моем жалком шалаше не найдется для вас достаточного ночлега, - ответил растерявшийся крестьянин.- Прошу вас, господин, поискать его в другом месте.</w:t>
      </w:r>
    </w:p>
    <w:p w:rsidR="00ED020F" w:rsidRPr="009454BC" w:rsidRDefault="000C359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Чуть позже он увидел всадника в ослепительно желтом наряде верхом на желтой лошади. По небу за ним ползли грозовые тучи, а когда лошадь с седоком приблизилась, с гор налетел порыв холодного ветра. Крестьянин испугался и отказал путнику в ночлеге.</w:t>
      </w:r>
    </w:p>
    <w:p w:rsidR="000C359C" w:rsidRPr="009454BC" w:rsidRDefault="000C359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</w:r>
      <w:r w:rsidR="00421231" w:rsidRPr="009454BC">
        <w:rPr>
          <w:rFonts w:ascii="Times New Roman" w:hAnsi="Times New Roman" w:cs="Times New Roman"/>
          <w:sz w:val="24"/>
        </w:rPr>
        <w:t xml:space="preserve">Вечером, незадолго до восхода луны, он увидел третьего всадника, одетого во все черное, некрасивого и коренастого. Под ним была большая сильная лошадь вороной масти. </w:t>
      </w:r>
    </w:p>
    <w:p w:rsidR="00421231" w:rsidRPr="009454BC" w:rsidRDefault="00421231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lastRenderedPageBreak/>
        <w:tab/>
        <w:t>Когда всадник приблизился, небо на горизонте осветилось, прохладный ветерок принес запах горных лесов, птицы на крыше дома дружно защебетали, а ручеек сильнее зажурчал на камнях, словно желая сказать: «Оставь его ночевать, оставь его ночевать!»</w:t>
      </w:r>
    </w:p>
    <w:p w:rsidR="00421231" w:rsidRPr="009454BC" w:rsidRDefault="00421231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И сам крестьянин не почувствовал на этот раз никакого страха. Но странное дело: наутро незнакомец исчез, а на том месте, где он спал, остался большой черный кусок железа.</w:t>
      </w:r>
    </w:p>
    <w:p w:rsidR="00421231" w:rsidRPr="009454BC" w:rsidRDefault="00421231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>Тут крестьянин понял, что первые два всадника были духами</w:t>
      </w:r>
      <w:r w:rsidR="009454BC" w:rsidRPr="009454BC">
        <w:rPr>
          <w:rFonts w:ascii="Times New Roman" w:hAnsi="Times New Roman" w:cs="Times New Roman"/>
          <w:sz w:val="24"/>
        </w:rPr>
        <w:t xml:space="preserve"> серебра  и золота. Его охватило сожаление, но птицы над ним хором защебетали: </w:t>
      </w:r>
    </w:p>
    <w:p w:rsidR="009454BC" w:rsidRPr="009454BC" w:rsidRDefault="009454B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-Не жалей, не жалей!</w:t>
      </w:r>
    </w:p>
    <w:p w:rsidR="009454BC" w:rsidRPr="009454BC" w:rsidRDefault="009454B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А звери из лесу закричали:</w:t>
      </w:r>
    </w:p>
    <w:p w:rsidR="009454BC" w:rsidRPr="009454BC" w:rsidRDefault="009454B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- Железу нет цены, железу нет цены!</w:t>
      </w:r>
    </w:p>
    <w:p w:rsidR="009454BC" w:rsidRPr="009454BC" w:rsidRDefault="009454B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Крестьянин сделал из доставшегося ему куска железа плуг и лопату, и принялся пахать поле.</w:t>
      </w:r>
    </w:p>
    <w:p w:rsidR="00311C7F" w:rsidRPr="009454BC" w:rsidRDefault="009454BC" w:rsidP="000C359C">
      <w:pPr>
        <w:spacing w:after="0"/>
        <w:rPr>
          <w:rFonts w:ascii="Times New Roman" w:hAnsi="Times New Roman" w:cs="Times New Roman"/>
          <w:sz w:val="24"/>
        </w:rPr>
      </w:pPr>
      <w:r w:rsidRPr="009454BC">
        <w:rPr>
          <w:rFonts w:ascii="Times New Roman" w:hAnsi="Times New Roman" w:cs="Times New Roman"/>
          <w:sz w:val="24"/>
        </w:rPr>
        <w:tab/>
        <w:t>Вскоре на участке у крестьянина показались всходы, а затем в чашке его появился белоснежный рис.</w:t>
      </w:r>
    </w:p>
    <w:p w:rsidR="00311C7F" w:rsidRPr="009454BC" w:rsidRDefault="009454BC" w:rsidP="000C359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С тех пор как железный плуг облегчил труд крестьянина, жить ему стало легче, и он не ходил больше грязным и оборванным. Теперь девушки, проходя мимо, заглядывались на него, дети льнули к нему, старики при встрече с ним радовались.</w:t>
      </w:r>
    </w:p>
    <w:sectPr w:rsidR="00311C7F" w:rsidRPr="009454BC" w:rsidSect="00842A1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5CF"/>
    <w:multiLevelType w:val="multilevel"/>
    <w:tmpl w:val="2CCA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20F19"/>
    <w:multiLevelType w:val="hybridMultilevel"/>
    <w:tmpl w:val="41DC2034"/>
    <w:lvl w:ilvl="0" w:tplc="A520273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D1F7172"/>
    <w:multiLevelType w:val="multilevel"/>
    <w:tmpl w:val="F628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775D9"/>
    <w:multiLevelType w:val="hybridMultilevel"/>
    <w:tmpl w:val="28FA7498"/>
    <w:lvl w:ilvl="0" w:tplc="9CC49B94">
      <w:numFmt w:val="decimalZero"/>
      <w:lvlText w:val="%1"/>
      <w:lvlJc w:val="left"/>
      <w:pPr>
        <w:ind w:left="2325" w:hanging="1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6F75"/>
    <w:multiLevelType w:val="multilevel"/>
    <w:tmpl w:val="69CC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3724F"/>
    <w:multiLevelType w:val="hybridMultilevel"/>
    <w:tmpl w:val="7212BD36"/>
    <w:lvl w:ilvl="0" w:tplc="DBC6DC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DDC585D"/>
    <w:multiLevelType w:val="hybridMultilevel"/>
    <w:tmpl w:val="806417CC"/>
    <w:lvl w:ilvl="0" w:tplc="1BD2CC1A">
      <w:numFmt w:val="decimal"/>
      <w:lvlText w:val="%1"/>
      <w:lvlJc w:val="left"/>
      <w:pPr>
        <w:ind w:left="2370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61D9056D"/>
    <w:multiLevelType w:val="multilevel"/>
    <w:tmpl w:val="91E0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326DD"/>
    <w:multiLevelType w:val="hybridMultilevel"/>
    <w:tmpl w:val="C860A392"/>
    <w:lvl w:ilvl="0" w:tplc="7D1AAF18">
      <w:numFmt w:val="decimal"/>
      <w:lvlText w:val="%1"/>
      <w:lvlJc w:val="left"/>
      <w:pPr>
        <w:ind w:left="3225" w:hanging="19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FE56E93"/>
    <w:multiLevelType w:val="multilevel"/>
    <w:tmpl w:val="9A24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6D2CA9"/>
    <w:multiLevelType w:val="hybridMultilevel"/>
    <w:tmpl w:val="7980A934"/>
    <w:lvl w:ilvl="0" w:tplc="DD5CB710">
      <w:numFmt w:val="decimal"/>
      <w:lvlText w:val="%1"/>
      <w:lvlJc w:val="left"/>
      <w:pPr>
        <w:ind w:left="2415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11C7F"/>
    <w:rsid w:val="000B2CB2"/>
    <w:rsid w:val="000C295C"/>
    <w:rsid w:val="000C359C"/>
    <w:rsid w:val="00126902"/>
    <w:rsid w:val="00141626"/>
    <w:rsid w:val="001822D7"/>
    <w:rsid w:val="001978F2"/>
    <w:rsid w:val="001C6B20"/>
    <w:rsid w:val="001D542B"/>
    <w:rsid w:val="00263104"/>
    <w:rsid w:val="002B4161"/>
    <w:rsid w:val="00311C7F"/>
    <w:rsid w:val="003779D4"/>
    <w:rsid w:val="00394681"/>
    <w:rsid w:val="003E505B"/>
    <w:rsid w:val="003E7BAC"/>
    <w:rsid w:val="003F6796"/>
    <w:rsid w:val="00421231"/>
    <w:rsid w:val="00423E04"/>
    <w:rsid w:val="00485ED9"/>
    <w:rsid w:val="004C2409"/>
    <w:rsid w:val="005153B0"/>
    <w:rsid w:val="0052125F"/>
    <w:rsid w:val="00603430"/>
    <w:rsid w:val="006251DE"/>
    <w:rsid w:val="00655D8F"/>
    <w:rsid w:val="00685A88"/>
    <w:rsid w:val="006D3599"/>
    <w:rsid w:val="006E502B"/>
    <w:rsid w:val="006F40DD"/>
    <w:rsid w:val="0071213E"/>
    <w:rsid w:val="007133F0"/>
    <w:rsid w:val="00734BFD"/>
    <w:rsid w:val="00741013"/>
    <w:rsid w:val="00750B15"/>
    <w:rsid w:val="007B1FE8"/>
    <w:rsid w:val="00831348"/>
    <w:rsid w:val="00842A18"/>
    <w:rsid w:val="0085431D"/>
    <w:rsid w:val="00870CE9"/>
    <w:rsid w:val="00923EE3"/>
    <w:rsid w:val="00940474"/>
    <w:rsid w:val="009454BC"/>
    <w:rsid w:val="009B36F2"/>
    <w:rsid w:val="00A07994"/>
    <w:rsid w:val="00AA5EB7"/>
    <w:rsid w:val="00AB01F0"/>
    <w:rsid w:val="00B12878"/>
    <w:rsid w:val="00B146AD"/>
    <w:rsid w:val="00B15459"/>
    <w:rsid w:val="00B2300C"/>
    <w:rsid w:val="00B8181B"/>
    <w:rsid w:val="00B866B9"/>
    <w:rsid w:val="00B95EA0"/>
    <w:rsid w:val="00BA3DF7"/>
    <w:rsid w:val="00BD0380"/>
    <w:rsid w:val="00BE5980"/>
    <w:rsid w:val="00BF1862"/>
    <w:rsid w:val="00C61E3E"/>
    <w:rsid w:val="00C93F5B"/>
    <w:rsid w:val="00C963ED"/>
    <w:rsid w:val="00CD3EC8"/>
    <w:rsid w:val="00CE62A0"/>
    <w:rsid w:val="00D01E83"/>
    <w:rsid w:val="00D66BF2"/>
    <w:rsid w:val="00D74B47"/>
    <w:rsid w:val="00E64774"/>
    <w:rsid w:val="00E858BF"/>
    <w:rsid w:val="00ED020F"/>
    <w:rsid w:val="00EF76CC"/>
    <w:rsid w:val="00F2623E"/>
    <w:rsid w:val="00F64E7C"/>
    <w:rsid w:val="00F76650"/>
    <w:rsid w:val="00F82E9F"/>
    <w:rsid w:val="00FA78D2"/>
    <w:rsid w:val="00FC2AA3"/>
    <w:rsid w:val="00FC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26" type="connector" idref="#_x0000_s1075"/>
        <o:r id="V:Rule27" type="connector" idref="#_x0000_s1026"/>
        <o:r id="V:Rule28" type="connector" idref="#_x0000_s1066"/>
        <o:r id="V:Rule29" type="connector" idref="#_x0000_s1058"/>
        <o:r id="V:Rule30" type="connector" idref="#_x0000_s1044"/>
        <o:r id="V:Rule31" type="connector" idref="#_x0000_s1086"/>
        <o:r id="V:Rule32" type="connector" idref="#_x0000_s1076"/>
        <o:r id="V:Rule33" type="connector" idref="#_x0000_s1060"/>
        <o:r id="V:Rule34" type="connector" idref="#_x0000_s1087"/>
        <o:r id="V:Rule35" type="connector" idref="#_x0000_s1065"/>
        <o:r id="V:Rule36" type="connector" idref="#_x0000_s1085"/>
        <o:r id="V:Rule37" type="connector" idref="#_x0000_s1074"/>
        <o:r id="V:Rule38" type="connector" idref="#_x0000_s1053"/>
        <o:r id="V:Rule39" type="connector" idref="#_x0000_s1084"/>
        <o:r id="V:Rule40" type="connector" idref="#_x0000_s1064"/>
        <o:r id="V:Rule41" type="connector" idref="#_x0000_s1054"/>
        <o:r id="V:Rule42" type="connector" idref="#_x0000_s1073"/>
        <o:r id="V:Rule43" type="connector" idref="#_x0000_s1063"/>
        <o:r id="V:Rule44" type="connector" idref="#_x0000_s1043"/>
        <o:r id="V:Rule45" type="connector" idref="#_x0000_s1078"/>
        <o:r id="V:Rule46" type="connector" idref="#_x0000_s1059"/>
        <o:r id="V:Rule47" type="connector" idref="#_x0000_s1027"/>
        <o:r id="V:Rule48" type="connector" idref="#_x0000_s1061"/>
        <o:r id="V:Rule49" type="connector" idref="#_x0000_s1079"/>
        <o:r id="V:Rule50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7F"/>
    <w:pPr>
      <w:ind w:left="720"/>
      <w:contextualSpacing/>
    </w:pPr>
  </w:style>
  <w:style w:type="table" w:styleId="a4">
    <w:name w:val="Table Grid"/>
    <w:basedOn w:val="a1"/>
    <w:uiPriority w:val="59"/>
    <w:rsid w:val="00311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55D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55D8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44d91229-d534-4874-b849-86a0a19c7e66/index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29FF-9CAD-46D6-A947-4AA36E3D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3-03-08T07:41:00Z</dcterms:created>
  <dcterms:modified xsi:type="dcterms:W3CDTF">2014-10-30T10:14:00Z</dcterms:modified>
</cp:coreProperties>
</file>